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9CB" w:rsidRPr="00491A6C" w:rsidRDefault="00491A6C" w:rsidP="00491A6C">
      <w:pPr>
        <w:pStyle w:val="Tytu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GA MŁODZIKÓW</w:t>
      </w:r>
      <w:r w:rsidR="00A74A7F" w:rsidRPr="00637AFE">
        <w:rPr>
          <w:rFonts w:cs="Arial"/>
          <w:sz w:val="24"/>
          <w:szCs w:val="24"/>
        </w:rPr>
        <w:t xml:space="preserve"> - REGULAMIN ZAWOD</w:t>
      </w:r>
      <w:r w:rsidR="000455A2">
        <w:rPr>
          <w:rFonts w:cs="Arial"/>
          <w:sz w:val="24"/>
          <w:szCs w:val="24"/>
        </w:rPr>
        <w:t>ÓW NA ROK 2022</w:t>
      </w:r>
      <w:r w:rsidR="004061F9">
        <w:rPr>
          <w:rFonts w:cs="Arial"/>
          <w:sz w:val="24"/>
          <w:szCs w:val="24"/>
        </w:rPr>
        <w:t xml:space="preserve"> 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1. </w:t>
      </w:r>
      <w:r w:rsidRPr="00491A6C">
        <w:rPr>
          <w:rFonts w:ascii="Arial" w:hAnsi="Arial" w:cs="Arial"/>
          <w:b/>
          <w:sz w:val="24"/>
          <w:szCs w:val="24"/>
        </w:rPr>
        <w:t>Organizator, termin i miejsce:</w:t>
      </w:r>
      <w:r w:rsidRPr="00491A6C">
        <w:rPr>
          <w:rFonts w:ascii="Arial" w:hAnsi="Arial" w:cs="Arial"/>
          <w:sz w:val="24"/>
          <w:szCs w:val="24"/>
        </w:rPr>
        <w:t xml:space="preserve"> </w:t>
      </w: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491A6C">
        <w:rPr>
          <w:rFonts w:ascii="Arial" w:hAnsi="Arial" w:cs="Arial"/>
          <w:sz w:val="24"/>
          <w:szCs w:val="24"/>
        </w:rPr>
        <w:t xml:space="preserve">rganizatorami poszczególnych rzutów „Ligi Młodzików” są uczestniczące kluby 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zgodnie </w:t>
      </w:r>
      <w:r w:rsidR="005D4F75">
        <w:rPr>
          <w:rFonts w:ascii="Arial" w:hAnsi="Arial" w:cs="Arial"/>
          <w:color w:val="auto"/>
          <w:sz w:val="24"/>
          <w:szCs w:val="24"/>
        </w:rPr>
        <w:t xml:space="preserve">                          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z terminem i miejscem określonym </w:t>
      </w:r>
      <w:r w:rsidR="0012074E">
        <w:rPr>
          <w:rFonts w:ascii="Arial" w:hAnsi="Arial" w:cs="Arial"/>
          <w:color w:val="auto"/>
          <w:sz w:val="24"/>
          <w:szCs w:val="24"/>
        </w:rPr>
        <w:t xml:space="preserve">w kalendarzu zawodów na rok </w:t>
      </w:r>
      <w:r w:rsidR="008B2F98">
        <w:rPr>
          <w:rFonts w:ascii="Arial" w:hAnsi="Arial" w:cs="Arial"/>
          <w:color w:val="auto"/>
          <w:sz w:val="24"/>
          <w:szCs w:val="24"/>
        </w:rPr>
        <w:t>2022</w:t>
      </w:r>
      <w:r w:rsidRPr="00491A6C">
        <w:rPr>
          <w:rFonts w:ascii="Arial" w:hAnsi="Arial" w:cs="Arial"/>
          <w:color w:val="auto"/>
          <w:sz w:val="24"/>
          <w:szCs w:val="24"/>
        </w:rPr>
        <w:t xml:space="preserve"> stanowiącym załącznik nr 1 do regulaminu.</w:t>
      </w:r>
      <w:r w:rsidR="003B6302" w:rsidRPr="003B6302">
        <w:rPr>
          <w:rFonts w:ascii="Arial" w:hAnsi="Arial" w:cs="Arial"/>
          <w:color w:val="auto"/>
          <w:sz w:val="24"/>
          <w:szCs w:val="24"/>
        </w:rPr>
        <w:t xml:space="preserve"> </w:t>
      </w:r>
      <w:r w:rsidR="003B6302">
        <w:rPr>
          <w:rFonts w:ascii="Arial" w:hAnsi="Arial" w:cs="Arial"/>
          <w:color w:val="auto"/>
          <w:sz w:val="24"/>
          <w:szCs w:val="24"/>
        </w:rPr>
        <w:t>Jeżeli zostaną zmienione terminy zawodów to ostatnie rozegrane zawody są zawodami finałowymi Ligi Młodzików w Slalomie Kajakowym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color w:val="auto"/>
          <w:sz w:val="14"/>
          <w:szCs w:val="14"/>
        </w:rPr>
      </w:pPr>
    </w:p>
    <w:p w:rsidR="00491A6C" w:rsidRDefault="00491A6C" w:rsidP="00491A6C">
      <w:pPr>
        <w:pStyle w:val="Kreseczka"/>
        <w:ind w:left="0" w:firstLine="0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2. System zawodów: </w:t>
      </w:r>
    </w:p>
    <w:p w:rsidR="00491A6C" w:rsidRPr="00491A6C" w:rsidRDefault="00491A6C" w:rsidP="00491A6C">
      <w:pPr>
        <w:pStyle w:val="Kreseczka"/>
        <w:ind w:left="0" w:firstLine="0"/>
        <w:rPr>
          <w:rFonts w:ascii="Arial" w:hAnsi="Arial" w:cs="Arial"/>
          <w:b/>
          <w:sz w:val="14"/>
          <w:szCs w:val="14"/>
        </w:rPr>
      </w:pPr>
    </w:p>
    <w:p w:rsidR="00491A6C" w:rsidRPr="00491A6C" w:rsidRDefault="00C624AC" w:rsidP="00491A6C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w roku 2022</w:t>
      </w:r>
      <w:r w:rsidR="00491A6C" w:rsidRPr="00491A6C">
        <w:rPr>
          <w:rFonts w:ascii="Arial" w:hAnsi="Arial" w:cs="Arial"/>
          <w:sz w:val="24"/>
          <w:szCs w:val="24"/>
        </w:rPr>
        <w:t xml:space="preserve"> rozgrywane będą następując</w:t>
      </w:r>
      <w:r w:rsidR="00880D14">
        <w:rPr>
          <w:rFonts w:ascii="Arial" w:hAnsi="Arial" w:cs="Arial"/>
          <w:sz w:val="24"/>
          <w:szCs w:val="24"/>
        </w:rPr>
        <w:t>ym system:  5</w:t>
      </w:r>
      <w:r w:rsidR="0006655E">
        <w:rPr>
          <w:rFonts w:ascii="Arial" w:hAnsi="Arial" w:cs="Arial"/>
          <w:sz w:val="24"/>
          <w:szCs w:val="24"/>
        </w:rPr>
        <w:t xml:space="preserve"> slalomów</w:t>
      </w:r>
      <w:r w:rsidR="00491A6C">
        <w:rPr>
          <w:rFonts w:ascii="Arial" w:hAnsi="Arial" w:cs="Arial"/>
          <w:sz w:val="24"/>
          <w:szCs w:val="24"/>
        </w:rPr>
        <w:t xml:space="preserve"> plus </w:t>
      </w:r>
      <w:r w:rsidR="00491A6C" w:rsidRPr="00491A6C">
        <w:rPr>
          <w:rFonts w:ascii="Arial" w:hAnsi="Arial" w:cs="Arial"/>
          <w:sz w:val="24"/>
          <w:szCs w:val="24"/>
        </w:rPr>
        <w:t>finał.</w:t>
      </w:r>
    </w:p>
    <w:p w:rsidR="00491A6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491A6C">
        <w:rPr>
          <w:rFonts w:ascii="Arial" w:hAnsi="Arial" w:cs="Arial"/>
          <w:b/>
          <w:sz w:val="24"/>
          <w:szCs w:val="24"/>
        </w:rPr>
        <w:t xml:space="preserve">3. Konkurencje, kategorie wiekowe: </w:t>
      </w:r>
    </w:p>
    <w:p w:rsidR="009B6A2D" w:rsidRDefault="009B6A2D" w:rsidP="00FB5EC6">
      <w:pPr>
        <w:pStyle w:val="Kreseczka"/>
        <w:ind w:left="0" w:firstLine="0"/>
        <w:rPr>
          <w:rFonts w:ascii="Arial" w:hAnsi="Arial" w:cs="Arial"/>
          <w:b/>
          <w:sz w:val="14"/>
          <w:szCs w:val="14"/>
        </w:rPr>
      </w:pPr>
    </w:p>
    <w:p w:rsidR="00491A6C" w:rsidRPr="00491A6C" w:rsidRDefault="00491A6C" w:rsidP="00FB5EC6">
      <w:pPr>
        <w:pStyle w:val="Kreseczka"/>
        <w:ind w:left="0" w:firstLine="0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K-1, C</w:t>
      </w:r>
      <w:r>
        <w:rPr>
          <w:rFonts w:ascii="Arial" w:hAnsi="Arial" w:cs="Arial"/>
          <w:sz w:val="24"/>
          <w:szCs w:val="24"/>
        </w:rPr>
        <w:t>-1</w:t>
      </w:r>
      <w:r w:rsidR="00FB5EC6">
        <w:rPr>
          <w:rFonts w:ascii="Arial" w:hAnsi="Arial" w:cs="Arial"/>
          <w:sz w:val="24"/>
          <w:szCs w:val="24"/>
        </w:rPr>
        <w:t xml:space="preserve">, </w:t>
      </w:r>
      <w:r w:rsidRPr="00491A6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-1, C-1 - młodziczek</w:t>
      </w:r>
      <w:r w:rsidRPr="00491A6C">
        <w:rPr>
          <w:rFonts w:ascii="Arial" w:hAnsi="Arial" w:cs="Arial"/>
          <w:sz w:val="24"/>
          <w:szCs w:val="24"/>
        </w:rPr>
        <w:t xml:space="preserve"> </w:t>
      </w:r>
      <w:r w:rsidR="003F5468">
        <w:rPr>
          <w:rFonts w:ascii="Arial" w:hAnsi="Arial" w:cs="Arial"/>
          <w:sz w:val="24"/>
          <w:szCs w:val="24"/>
        </w:rPr>
        <w:t xml:space="preserve">, </w:t>
      </w:r>
      <w:r w:rsidR="00B541BE">
        <w:rPr>
          <w:rFonts w:ascii="Arial" w:hAnsi="Arial" w:cs="Arial"/>
          <w:sz w:val="24"/>
          <w:szCs w:val="24"/>
        </w:rPr>
        <w:t xml:space="preserve">młodzików, </w:t>
      </w:r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>4. Liczba zawodników:</w:t>
      </w:r>
    </w:p>
    <w:p w:rsidR="00920EFC" w:rsidRPr="00920EFC" w:rsidRDefault="00920EFC" w:rsidP="00920EFC">
      <w:pPr>
        <w:pStyle w:val="Kreseczka"/>
        <w:ind w:left="0" w:firstLine="0"/>
        <w:rPr>
          <w:rFonts w:ascii="Arial" w:hAnsi="Arial" w:cs="Arial"/>
          <w:sz w:val="14"/>
          <w:szCs w:val="14"/>
        </w:rPr>
      </w:pPr>
    </w:p>
    <w:p w:rsidR="00491A6C" w:rsidRPr="009B6A2D" w:rsidRDefault="00920EFC" w:rsidP="00920EFC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91A6C" w:rsidRPr="00491A6C">
        <w:rPr>
          <w:rFonts w:ascii="Arial" w:hAnsi="Arial" w:cs="Arial"/>
          <w:sz w:val="24"/>
          <w:szCs w:val="24"/>
        </w:rPr>
        <w:t xml:space="preserve">o każdej konkurencji klub może zgłosić dowolną liczbę osad. </w:t>
      </w:r>
      <w:r w:rsidR="000455A2" w:rsidRPr="000455A2">
        <w:rPr>
          <w:rFonts w:ascii="Arial" w:hAnsi="Arial" w:cs="Arial"/>
          <w:sz w:val="24"/>
          <w:szCs w:val="24"/>
        </w:rPr>
        <w:t>Z</w:t>
      </w:r>
      <w:r w:rsidR="00491A6C" w:rsidRPr="000455A2">
        <w:rPr>
          <w:rFonts w:ascii="Arial" w:hAnsi="Arial" w:cs="Arial"/>
          <w:sz w:val="24"/>
          <w:szCs w:val="24"/>
        </w:rPr>
        <w:t>awodnicy w jednych regatach mogą startować w dwóch konkurencjach</w:t>
      </w:r>
      <w:r w:rsidR="009B6A2D">
        <w:rPr>
          <w:rFonts w:ascii="Arial" w:hAnsi="Arial" w:cs="Arial"/>
          <w:sz w:val="24"/>
          <w:szCs w:val="24"/>
        </w:rPr>
        <w:t>.</w:t>
      </w:r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5. Trasa slalomu: </w:t>
      </w:r>
    </w:p>
    <w:p w:rsidR="001C0599" w:rsidRPr="00A759CB" w:rsidRDefault="001C0599" w:rsidP="001C0599">
      <w:pPr>
        <w:pStyle w:val="Kreseczka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Ustawiana zgodnie z regulaminem </w:t>
      </w:r>
      <w:proofErr w:type="spellStart"/>
      <w:r w:rsidRPr="00A759CB">
        <w:rPr>
          <w:rFonts w:ascii="Arial" w:hAnsi="Arial" w:cs="Arial"/>
          <w:color w:val="auto"/>
          <w:sz w:val="24"/>
          <w:szCs w:val="24"/>
        </w:rPr>
        <w:t>PZKaj</w:t>
      </w:r>
      <w:proofErr w:type="spellEnd"/>
    </w:p>
    <w:p w:rsidR="00491A6C" w:rsidRPr="00920EFC" w:rsidRDefault="00491A6C" w:rsidP="00491A6C">
      <w:pPr>
        <w:pStyle w:val="ZOdstpem"/>
        <w:rPr>
          <w:rFonts w:ascii="Arial" w:hAnsi="Arial" w:cs="Arial"/>
          <w:b/>
          <w:sz w:val="24"/>
          <w:szCs w:val="24"/>
        </w:rPr>
      </w:pPr>
      <w:r w:rsidRPr="00920EFC">
        <w:rPr>
          <w:rFonts w:ascii="Arial" w:hAnsi="Arial" w:cs="Arial"/>
          <w:b/>
          <w:sz w:val="24"/>
          <w:szCs w:val="24"/>
        </w:rPr>
        <w:t xml:space="preserve">6. Punktacja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a/. Prowadzi się następująca punktacj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ą /klubową/,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ą w poszczególnych konkurencj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b/. Do punktacji ogólnej zalicza się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drużynowej - punkty uzyskane przez drużyny /kluby/ za uzyskane miejsca w poszczególnych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 xml:space="preserve">indywidualnej - punkty uzyskane przez poszczególnych zawodników za uzyskane miejsca w slalomach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c/. Poszczególne slalomy punktowane będą osobno.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d/. O wyniku w punktacji ogólnej decyduje: </w:t>
      </w:r>
    </w:p>
    <w:p w:rsidR="004B4671" w:rsidRPr="00491A6C" w:rsidRDefault="00491A6C" w:rsidP="004B4671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w punktacji drużynow</w:t>
      </w:r>
      <w:r w:rsidR="00777B11">
        <w:rPr>
          <w:rFonts w:ascii="Arial" w:hAnsi="Arial" w:cs="Arial"/>
          <w:sz w:val="24"/>
          <w:szCs w:val="24"/>
        </w:rPr>
        <w:t xml:space="preserve">ej – suma punktów wszystkich zawodników zdobyta </w:t>
      </w:r>
      <w:r w:rsidR="002A2493">
        <w:rPr>
          <w:rFonts w:ascii="Arial" w:hAnsi="Arial" w:cs="Arial"/>
          <w:sz w:val="24"/>
          <w:szCs w:val="24"/>
        </w:rPr>
        <w:t xml:space="preserve">w </w:t>
      </w:r>
      <w:r w:rsidRPr="00491A6C">
        <w:rPr>
          <w:rFonts w:ascii="Arial" w:hAnsi="Arial" w:cs="Arial"/>
          <w:sz w:val="24"/>
          <w:szCs w:val="24"/>
        </w:rPr>
        <w:t>poszczególnych slalomach</w:t>
      </w:r>
      <w:r w:rsidR="002A2493">
        <w:rPr>
          <w:rFonts w:ascii="Arial" w:hAnsi="Arial" w:cs="Arial"/>
          <w:sz w:val="24"/>
          <w:szCs w:val="24"/>
        </w:rPr>
        <w:t xml:space="preserve"> zgodnie z tabelą w punkcie „g”</w:t>
      </w:r>
      <w:r w:rsidRPr="00491A6C">
        <w:rPr>
          <w:rFonts w:ascii="Arial" w:hAnsi="Arial" w:cs="Arial"/>
          <w:sz w:val="24"/>
          <w:szCs w:val="24"/>
        </w:rPr>
        <w:t xml:space="preserve">, </w:t>
      </w:r>
    </w:p>
    <w:p w:rsidR="004B4671" w:rsidRPr="00FB5EC6" w:rsidRDefault="004B4671" w:rsidP="004B4671">
      <w:pPr>
        <w:pStyle w:val="Kreseczka"/>
        <w:tabs>
          <w:tab w:val="left" w:pos="567"/>
        </w:tabs>
        <w:ind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77B11">
        <w:rPr>
          <w:rFonts w:ascii="Arial" w:hAnsi="Arial" w:cs="Arial"/>
          <w:sz w:val="24"/>
          <w:szCs w:val="24"/>
        </w:rPr>
        <w:t xml:space="preserve">   </w:t>
      </w:r>
      <w:r w:rsidR="00491A6C" w:rsidRPr="00491A6C">
        <w:rPr>
          <w:rFonts w:ascii="Arial" w:hAnsi="Arial" w:cs="Arial"/>
          <w:sz w:val="24"/>
          <w:szCs w:val="24"/>
        </w:rPr>
        <w:t xml:space="preserve">w punktacji indywidualnej 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suma p</w:t>
      </w:r>
      <w:r w:rsidR="002A2493">
        <w:rPr>
          <w:rFonts w:ascii="Arial" w:hAnsi="Arial" w:cs="Arial"/>
          <w:color w:val="auto"/>
          <w:sz w:val="24"/>
          <w:szCs w:val="24"/>
        </w:rPr>
        <w:t>unktów (zgodnie z tabelą „g”)</w:t>
      </w:r>
      <w:r w:rsidR="001672B3">
        <w:rPr>
          <w:rFonts w:ascii="Arial" w:hAnsi="Arial" w:cs="Arial"/>
          <w:color w:val="auto"/>
          <w:sz w:val="24"/>
          <w:szCs w:val="24"/>
        </w:rPr>
        <w:t xml:space="preserve"> uzyskanych w pięciu spośród sześciu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slalomów)</w:t>
      </w:r>
      <w:r>
        <w:rPr>
          <w:rFonts w:ascii="Arial" w:hAnsi="Arial" w:cs="Arial"/>
          <w:color w:val="auto"/>
          <w:sz w:val="24"/>
          <w:szCs w:val="24"/>
        </w:rPr>
        <w:t xml:space="preserve">,  </w:t>
      </w:r>
      <w:r w:rsidRPr="00FB5EC6">
        <w:rPr>
          <w:rFonts w:ascii="Arial" w:hAnsi="Arial" w:cs="Arial"/>
          <w:color w:val="auto"/>
          <w:sz w:val="24"/>
          <w:szCs w:val="24"/>
        </w:rPr>
        <w:t>w przypa</w:t>
      </w:r>
      <w:r w:rsidR="001672B3">
        <w:rPr>
          <w:rFonts w:ascii="Arial" w:hAnsi="Arial" w:cs="Arial"/>
          <w:color w:val="auto"/>
          <w:sz w:val="24"/>
          <w:szCs w:val="24"/>
        </w:rPr>
        <w:t>dku odwołania 1 imprezy suma z 4</w:t>
      </w:r>
      <w:bookmarkStart w:id="0" w:name="_GoBack"/>
      <w:bookmarkEnd w:id="0"/>
      <w:r w:rsidRPr="00FB5EC6">
        <w:rPr>
          <w:rFonts w:ascii="Arial" w:hAnsi="Arial" w:cs="Arial"/>
          <w:color w:val="auto"/>
          <w:sz w:val="24"/>
          <w:szCs w:val="24"/>
        </w:rPr>
        <w:t xml:space="preserve"> slalom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ów </w:t>
      </w:r>
      <w:r w:rsidRPr="00FB5EC6">
        <w:rPr>
          <w:rFonts w:ascii="Arial" w:hAnsi="Arial" w:cs="Arial"/>
          <w:color w:val="auto"/>
          <w:sz w:val="24"/>
          <w:szCs w:val="24"/>
        </w:rPr>
        <w:t xml:space="preserve">,w przypadku odwołania </w:t>
      </w:r>
      <w:r w:rsidR="00FB5EC6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2</w:t>
      </w:r>
      <w:r w:rsidR="00444C00" w:rsidRPr="00FB5EC6">
        <w:rPr>
          <w:rFonts w:ascii="Arial" w:hAnsi="Arial" w:cs="Arial"/>
          <w:color w:val="auto"/>
          <w:sz w:val="24"/>
          <w:szCs w:val="24"/>
        </w:rPr>
        <w:t xml:space="preserve"> </w:t>
      </w:r>
      <w:r w:rsidRPr="00FB5EC6">
        <w:rPr>
          <w:rFonts w:ascii="Arial" w:hAnsi="Arial" w:cs="Arial"/>
          <w:color w:val="auto"/>
          <w:sz w:val="24"/>
          <w:szCs w:val="24"/>
        </w:rPr>
        <w:t>i więcej imprez suma wszystkich rozegranych slalomów.</w:t>
      </w:r>
    </w:p>
    <w:p w:rsidR="00777B11" w:rsidRPr="00A759CB" w:rsidRDefault="00491A6C" w:rsidP="00777B11">
      <w:pPr>
        <w:pStyle w:val="Kreseczka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     e/. 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W przypadku uzyskania przez drużyny /kluby/ równej liczby punktów o lepszym miejscu decyduje </w:t>
      </w:r>
      <w:r w:rsidR="006118AD">
        <w:rPr>
          <w:rFonts w:ascii="Arial" w:eastAsia="Arial Unicode MS" w:hAnsi="Arial" w:cs="Arial"/>
          <w:color w:val="auto"/>
          <w:sz w:val="24"/>
          <w:szCs w:val="24"/>
        </w:rPr>
        <w:t>suma</w:t>
      </w:r>
      <w:r w:rsidR="00777B11" w:rsidRPr="00A759CB">
        <w:rPr>
          <w:rFonts w:ascii="Arial" w:eastAsia="Arial Unicode MS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unktów uzyskana przez  najlepszego zawodnika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 </w:t>
      </w:r>
      <w:r w:rsidR="00B541BE">
        <w:rPr>
          <w:rFonts w:ascii="Arial" w:hAnsi="Arial" w:cs="Arial"/>
          <w:color w:val="auto"/>
          <w:sz w:val="24"/>
          <w:szCs w:val="24"/>
        </w:rPr>
        <w:t>w konkurencji K-1, C-1,</w:t>
      </w:r>
      <w:r w:rsidR="00777B11">
        <w:rPr>
          <w:rFonts w:ascii="Arial" w:hAnsi="Arial" w:cs="Arial"/>
          <w:color w:val="auto"/>
          <w:sz w:val="24"/>
          <w:szCs w:val="24"/>
        </w:rPr>
        <w:t xml:space="preserve"> młodziczek</w:t>
      </w:r>
      <w:r w:rsidR="000455A2">
        <w:rPr>
          <w:rFonts w:ascii="Arial" w:hAnsi="Arial" w:cs="Arial"/>
          <w:color w:val="auto"/>
          <w:sz w:val="24"/>
          <w:szCs w:val="24"/>
        </w:rPr>
        <w:t xml:space="preserve">/ młodzików </w:t>
      </w:r>
      <w:r w:rsidR="00777B11" w:rsidRPr="00D943D8">
        <w:rPr>
          <w:rFonts w:ascii="Arial" w:hAnsi="Arial" w:cs="Arial"/>
          <w:color w:val="auto"/>
          <w:sz w:val="24"/>
          <w:szCs w:val="24"/>
        </w:rPr>
        <w:t>w zawodach finałowych.</w:t>
      </w:r>
      <w:r w:rsidR="00777B11" w:rsidRPr="00A759CB">
        <w:rPr>
          <w:rFonts w:ascii="Arial" w:hAnsi="Arial" w:cs="Arial"/>
          <w:color w:val="auto"/>
          <w:sz w:val="24"/>
          <w:szCs w:val="24"/>
        </w:rPr>
        <w:t xml:space="preserve"> </w:t>
      </w:r>
      <w:r w:rsidR="006118AD">
        <w:rPr>
          <w:rFonts w:ascii="Arial" w:hAnsi="Arial" w:cs="Arial"/>
          <w:color w:val="auto"/>
          <w:sz w:val="24"/>
          <w:szCs w:val="24"/>
        </w:rPr>
        <w:t>Przy równej ilości punktów decyduje większa ilość miejsc 1,2,3 uzyskanych w każdej konkurencji w zawodach finałowych.</w:t>
      </w:r>
    </w:p>
    <w:p w:rsidR="00777B11" w:rsidRPr="00A759CB" w:rsidRDefault="00777B11" w:rsidP="00777B11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W przypadku uzyskania przez zawodników równej liczby punktów o kolejności ostatecznej decyduje wynik uzyskany w zawodach finałowych.</w:t>
      </w:r>
    </w:p>
    <w:p w:rsidR="002A2493" w:rsidRPr="00A759CB" w:rsidRDefault="002A2493" w:rsidP="002639F2">
      <w:pPr>
        <w:pStyle w:val="Kreseczka"/>
        <w:ind w:left="567" w:hanging="283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g/</w:t>
      </w:r>
      <w:r w:rsidRPr="00A759CB">
        <w:rPr>
          <w:rFonts w:ascii="Arial" w:hAnsi="Arial" w:cs="Arial"/>
          <w:color w:val="auto"/>
          <w:sz w:val="24"/>
          <w:szCs w:val="24"/>
        </w:rPr>
        <w:t xml:space="preserve"> Zawodnicy w konkurencjach indywidualnych poszczególnych slalomów, otrzymują następującą liczbę punktów:</w:t>
      </w:r>
    </w:p>
    <w:p w:rsidR="002A2493" w:rsidRPr="002A2493" w:rsidRDefault="002A2493" w:rsidP="002A2493">
      <w:pPr>
        <w:pStyle w:val="Kreseczka"/>
        <w:ind w:left="284" w:firstLine="283"/>
        <w:rPr>
          <w:rFonts w:ascii="Arial" w:hAnsi="Arial" w:cs="Arial"/>
          <w:color w:val="auto"/>
          <w:sz w:val="14"/>
          <w:szCs w:val="14"/>
        </w:rPr>
      </w:pPr>
    </w:p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AA50B8" w:rsidRPr="00A759CB" w:rsidTr="00AA50B8">
        <w:tc>
          <w:tcPr>
            <w:tcW w:w="1156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iejsce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AA50B8" w:rsidRPr="00AA50B8" w:rsidRDefault="00AA50B8" w:rsidP="00AA50B8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AA50B8" w:rsidRPr="00A759CB" w:rsidTr="00AA50B8">
        <w:tc>
          <w:tcPr>
            <w:tcW w:w="1156" w:type="dxa"/>
            <w:vAlign w:val="center"/>
          </w:tcPr>
          <w:p w:rsidR="00AA50B8" w:rsidRPr="00A759CB" w:rsidRDefault="00AA50B8" w:rsidP="00EF54AB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787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0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789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AA50B8" w:rsidRPr="00A759CB" w:rsidRDefault="00AA50B8" w:rsidP="00922F1D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</w:tr>
    </w:tbl>
    <w:p w:rsidR="000455A2" w:rsidRDefault="000455A2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:rsidR="00C624AC" w:rsidRDefault="00C624AC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:rsidR="00C624AC" w:rsidRDefault="00C624AC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:rsidR="00C624AC" w:rsidRDefault="00C624AC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:rsidR="00C624AC" w:rsidRDefault="00C624AC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</w:p>
    <w:p w:rsidR="002A2493" w:rsidRPr="000455A2" w:rsidRDefault="00C624AC" w:rsidP="002A2493">
      <w:pPr>
        <w:pStyle w:val="Kreseczka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ab/>
      </w:r>
      <w:r w:rsidR="000455A2" w:rsidRPr="000455A2">
        <w:rPr>
          <w:rFonts w:ascii="Arial" w:hAnsi="Arial" w:cs="Arial"/>
          <w:b/>
          <w:color w:val="auto"/>
          <w:sz w:val="24"/>
          <w:szCs w:val="24"/>
        </w:rPr>
        <w:t>Zawody finałowe</w:t>
      </w: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788"/>
        <w:gridCol w:w="787"/>
        <w:gridCol w:w="788"/>
        <w:gridCol w:w="788"/>
        <w:gridCol w:w="788"/>
        <w:gridCol w:w="788"/>
        <w:gridCol w:w="788"/>
        <w:gridCol w:w="788"/>
        <w:gridCol w:w="789"/>
        <w:gridCol w:w="790"/>
      </w:tblGrid>
      <w:tr w:rsidR="00C624AC" w:rsidRPr="00A759CB" w:rsidTr="00C624AC">
        <w:tc>
          <w:tcPr>
            <w:tcW w:w="1156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Miejsce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7</w:t>
            </w:r>
          </w:p>
        </w:tc>
        <w:tc>
          <w:tcPr>
            <w:tcW w:w="788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C624AC" w:rsidRPr="00AA50B8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</w:pPr>
            <w:r w:rsidRPr="00AA50B8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10</w:t>
            </w:r>
          </w:p>
        </w:tc>
      </w:tr>
      <w:tr w:rsidR="00C624AC" w:rsidRPr="00A759CB" w:rsidTr="00C624AC">
        <w:tc>
          <w:tcPr>
            <w:tcW w:w="1156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759CB">
              <w:rPr>
                <w:rFonts w:ascii="Arial" w:hAnsi="Arial" w:cs="Arial"/>
                <w:color w:val="auto"/>
                <w:sz w:val="24"/>
                <w:szCs w:val="24"/>
              </w:rPr>
              <w:t>Liczba punktów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787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788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</w:p>
        </w:tc>
        <w:tc>
          <w:tcPr>
            <w:tcW w:w="789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790" w:type="dxa"/>
            <w:vAlign w:val="center"/>
          </w:tcPr>
          <w:p w:rsidR="00C624AC" w:rsidRPr="00A759CB" w:rsidRDefault="00C624AC" w:rsidP="00C624AC">
            <w:pPr>
              <w:pStyle w:val="Kreseczka"/>
              <w:ind w:left="0" w:firstLin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</w:p>
        </w:tc>
      </w:tr>
    </w:tbl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2A2493" w:rsidRPr="00A759CB" w:rsidRDefault="002A2493" w:rsidP="002A2493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88661E" w:rsidRDefault="0088661E" w:rsidP="00491A6C">
      <w:pPr>
        <w:pStyle w:val="ZOdstpem"/>
        <w:rPr>
          <w:rFonts w:ascii="Arial" w:hAnsi="Arial" w:cs="Arial"/>
          <w:sz w:val="24"/>
          <w:szCs w:val="24"/>
        </w:rPr>
      </w:pPr>
    </w:p>
    <w:p w:rsidR="00C624AC" w:rsidRDefault="00C624AC" w:rsidP="00491A6C">
      <w:pPr>
        <w:pStyle w:val="ZOdstpem"/>
        <w:rPr>
          <w:rFonts w:ascii="Arial" w:hAnsi="Arial" w:cs="Arial"/>
          <w:sz w:val="24"/>
          <w:szCs w:val="24"/>
        </w:rPr>
      </w:pPr>
    </w:p>
    <w:p w:rsidR="00C624AC" w:rsidRPr="00491A6C" w:rsidRDefault="00C624AC" w:rsidP="00491A6C">
      <w:pPr>
        <w:pStyle w:val="ZOdstp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91A6C" w:rsidRPr="00491A6C">
        <w:rPr>
          <w:rFonts w:ascii="Arial" w:hAnsi="Arial" w:cs="Arial"/>
          <w:sz w:val="24"/>
          <w:szCs w:val="24"/>
        </w:rPr>
        <w:t xml:space="preserve">Nagrody: </w:t>
      </w:r>
    </w:p>
    <w:p w:rsidR="00491A6C" w:rsidRPr="00C624AC" w:rsidRDefault="00491A6C" w:rsidP="00491A6C">
      <w:pPr>
        <w:pStyle w:val="Kreseczka"/>
        <w:rPr>
          <w:rFonts w:ascii="Arial" w:hAnsi="Arial" w:cs="Arial"/>
          <w:color w:val="000000" w:themeColor="text1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Zawodnicy otrzymują nagrody  za wyniki końcowe „Ligi Młodzików</w:t>
      </w:r>
      <w:r w:rsidR="00C624AC">
        <w:rPr>
          <w:rFonts w:ascii="Arial" w:hAnsi="Arial" w:cs="Arial"/>
          <w:color w:val="000000" w:themeColor="text1"/>
          <w:sz w:val="24"/>
          <w:szCs w:val="24"/>
        </w:rPr>
        <w:t xml:space="preserve">”. </w:t>
      </w:r>
      <w:r w:rsidRPr="00C624AC">
        <w:rPr>
          <w:rFonts w:ascii="Arial" w:hAnsi="Arial" w:cs="Arial"/>
          <w:color w:val="000000" w:themeColor="text1"/>
          <w:sz w:val="24"/>
          <w:szCs w:val="24"/>
        </w:rPr>
        <w:t>Nagrody zapewnia organizator finału ligi.</w:t>
      </w:r>
      <w:r w:rsidR="00E865C9" w:rsidRPr="00C6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BE" w:rsidRPr="00C62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65C9" w:rsidRPr="00C624AC">
        <w:rPr>
          <w:rFonts w:ascii="Arial" w:hAnsi="Arial" w:cs="Arial"/>
          <w:color w:val="000000" w:themeColor="text1"/>
          <w:sz w:val="24"/>
          <w:szCs w:val="24"/>
        </w:rPr>
        <w:t xml:space="preserve">Puchary dla najlepszych 3 osad w każdej konkurencji </w:t>
      </w:r>
      <w:r w:rsidR="00AF44DD" w:rsidRPr="00C624AC">
        <w:rPr>
          <w:rFonts w:ascii="Arial" w:hAnsi="Arial" w:cs="Arial"/>
          <w:color w:val="000000" w:themeColor="text1"/>
          <w:sz w:val="24"/>
          <w:szCs w:val="24"/>
        </w:rPr>
        <w:t xml:space="preserve">zapewnia Nowosądecki Okręgowy </w:t>
      </w:r>
      <w:r w:rsidR="00E865C9" w:rsidRPr="00C624AC">
        <w:rPr>
          <w:rFonts w:ascii="Arial" w:hAnsi="Arial" w:cs="Arial"/>
          <w:color w:val="000000" w:themeColor="text1"/>
          <w:sz w:val="24"/>
          <w:szCs w:val="24"/>
        </w:rPr>
        <w:t>Związek Kajakowy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8. Opłaty: </w:t>
      </w:r>
      <w:r w:rsidR="004061F9">
        <w:rPr>
          <w:rFonts w:ascii="Arial" w:hAnsi="Arial" w:cs="Arial"/>
          <w:sz w:val="24"/>
          <w:szCs w:val="24"/>
        </w:rPr>
        <w:t>zgodnie z zapowiedziami poszczególnych regat</w:t>
      </w:r>
    </w:p>
    <w:p w:rsidR="00491A6C" w:rsidRPr="00491A6C" w:rsidRDefault="00491A6C" w:rsidP="00491A6C">
      <w:pPr>
        <w:pStyle w:val="ZOdstpem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 xml:space="preserve">9. Uwagi końcowe: </w:t>
      </w:r>
    </w:p>
    <w:p w:rsidR="00491A6C" w:rsidRPr="00491A6C" w:rsidRDefault="00491A6C" w:rsidP="00491A6C">
      <w:pPr>
        <w:pStyle w:val="Kreseczka"/>
        <w:rPr>
          <w:rFonts w:ascii="Arial" w:hAnsi="Arial" w:cs="Arial"/>
          <w:sz w:val="24"/>
          <w:szCs w:val="24"/>
        </w:rPr>
      </w:pPr>
      <w:r w:rsidRPr="00491A6C">
        <w:rPr>
          <w:rFonts w:ascii="Arial" w:hAnsi="Arial" w:cs="Arial"/>
          <w:sz w:val="24"/>
          <w:szCs w:val="24"/>
        </w:rPr>
        <w:t>-</w:t>
      </w:r>
      <w:r w:rsidRPr="00491A6C">
        <w:rPr>
          <w:rFonts w:ascii="Arial" w:hAnsi="Arial" w:cs="Arial"/>
          <w:sz w:val="24"/>
          <w:szCs w:val="24"/>
        </w:rPr>
        <w:tab/>
        <w:t>w rozgrywanych slalomach „Ligi Młodzików” obowią</w:t>
      </w:r>
      <w:r w:rsidR="00911B57">
        <w:rPr>
          <w:rFonts w:ascii="Arial" w:hAnsi="Arial" w:cs="Arial"/>
          <w:sz w:val="24"/>
          <w:szCs w:val="24"/>
        </w:rPr>
        <w:t xml:space="preserve">zują regulaminy slalomu i zjazdu </w:t>
      </w:r>
      <w:r w:rsidRPr="00491A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1A6C">
        <w:rPr>
          <w:rFonts w:ascii="Arial" w:hAnsi="Arial" w:cs="Arial"/>
          <w:sz w:val="24"/>
          <w:szCs w:val="24"/>
        </w:rPr>
        <w:t>PZKaj</w:t>
      </w:r>
      <w:proofErr w:type="spellEnd"/>
      <w:r w:rsidRPr="00491A6C">
        <w:rPr>
          <w:rFonts w:ascii="Arial" w:hAnsi="Arial" w:cs="Arial"/>
          <w:sz w:val="24"/>
          <w:szCs w:val="24"/>
        </w:rPr>
        <w:t>.</w:t>
      </w:r>
    </w:p>
    <w:p w:rsidR="000F1676" w:rsidRPr="00A759CB" w:rsidRDefault="000F1676" w:rsidP="00D27645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23378E" w:rsidRDefault="00AA50B8" w:rsidP="00F36FA4">
      <w:pPr>
        <w:pStyle w:val="Kreseczka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3378E">
        <w:rPr>
          <w:rFonts w:ascii="Arial" w:hAnsi="Arial" w:cs="Arial"/>
          <w:b/>
          <w:color w:val="auto"/>
          <w:sz w:val="24"/>
          <w:szCs w:val="24"/>
          <w:u w:val="single"/>
        </w:rPr>
        <w:t>Załącznik nr 1 do Regulaminu Liga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AA50B8" w:rsidRPr="00A759CB" w:rsidRDefault="00AA50B8" w:rsidP="0023378E">
      <w:pPr>
        <w:spacing w:after="0" w:line="240" w:lineRule="auto"/>
        <w:jc w:val="center"/>
        <w:rPr>
          <w:color w:val="auto"/>
        </w:rPr>
      </w:pPr>
      <w:r w:rsidRPr="00A759CB">
        <w:rPr>
          <w:color w:val="auto"/>
        </w:rPr>
        <w:t xml:space="preserve">Wykaz imprez zaliczanych do punktacji </w:t>
      </w:r>
      <w:r>
        <w:rPr>
          <w:color w:val="auto"/>
        </w:rPr>
        <w:t>Ligi Młodzików</w:t>
      </w:r>
    </w:p>
    <w:p w:rsidR="00AA50B8" w:rsidRPr="00A759CB" w:rsidRDefault="00AA50B8" w:rsidP="00AA50B8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78"/>
        <w:gridCol w:w="4394"/>
        <w:gridCol w:w="1560"/>
        <w:gridCol w:w="3543"/>
      </w:tblGrid>
      <w:tr w:rsidR="009D4A9A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Pr="00A759CB" w:rsidRDefault="00880D14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880D14" w:rsidP="008A06BB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.06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880D14" w:rsidP="008A06BB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9D4A9A" w:rsidRPr="009D4A9A">
              <w:rPr>
                <w:color w:val="auto"/>
              </w:rPr>
              <w:t xml:space="preserve"> Puchar Burmistrza Miasta Szczawni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zczawn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A9A" w:rsidRDefault="009D4A9A" w:rsidP="008A06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S Pieniny Szczawnica</w:t>
            </w:r>
          </w:p>
        </w:tc>
      </w:tr>
      <w:tr w:rsidR="00880D14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14" w:rsidRDefault="00880D14" w:rsidP="00880D14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14" w:rsidRDefault="00880D14" w:rsidP="00880D14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.06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14" w:rsidRPr="00637AFE" w:rsidRDefault="00880D14" w:rsidP="00880D14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 Międzynarodowy „Puchar Pienin” im. Bronisława </w:t>
            </w:r>
            <w:proofErr w:type="spellStart"/>
            <w:r>
              <w:rPr>
                <w:color w:val="auto"/>
              </w:rPr>
              <w:t>Warusi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14" w:rsidRPr="00A759CB" w:rsidRDefault="00880D14" w:rsidP="00880D14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 xml:space="preserve">Krościenko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D14" w:rsidRPr="00880D14" w:rsidRDefault="00880D14" w:rsidP="00880D14">
            <w:pPr>
              <w:spacing w:after="0" w:line="240" w:lineRule="auto"/>
              <w:rPr>
                <w:color w:val="auto"/>
              </w:rPr>
            </w:pPr>
            <w:r w:rsidRPr="00880D14">
              <w:rPr>
                <w:color w:val="auto"/>
              </w:rPr>
              <w:t>Ludowy Klub</w:t>
            </w:r>
          </w:p>
          <w:p w:rsidR="00880D14" w:rsidRPr="00880D14" w:rsidRDefault="00880D14" w:rsidP="00880D14">
            <w:pPr>
              <w:spacing w:after="0" w:line="240" w:lineRule="auto"/>
              <w:rPr>
                <w:color w:val="auto"/>
              </w:rPr>
            </w:pPr>
            <w:r w:rsidRPr="00880D14">
              <w:rPr>
                <w:color w:val="auto"/>
              </w:rPr>
              <w:t>Sportowy</w:t>
            </w:r>
          </w:p>
          <w:p w:rsidR="00880D14" w:rsidRPr="000440B1" w:rsidRDefault="00880D14" w:rsidP="00880D14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„Dunajec” Krościenko</w:t>
            </w:r>
          </w:p>
        </w:tc>
      </w:tr>
      <w:tr w:rsidR="00A27F51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8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Pr="009D4A9A" w:rsidRDefault="00A27F51" w:rsidP="00A27F51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Puchar Kwis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eś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UKS Kwisa Leśna</w:t>
            </w:r>
          </w:p>
        </w:tc>
      </w:tr>
      <w:tr w:rsidR="00A27F51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Pr="00A759CB" w:rsidRDefault="00911799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911799" w:rsidP="00A27F51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Pr="009D4A9A" w:rsidRDefault="00911799" w:rsidP="00A27F51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A27F51" w:rsidRPr="009D4A9A">
              <w:rPr>
                <w:color w:val="auto"/>
              </w:rPr>
              <w:t xml:space="preserve"> Memor</w:t>
            </w:r>
            <w:r w:rsidR="00A27F51">
              <w:rPr>
                <w:color w:val="auto"/>
              </w:rPr>
              <w:t xml:space="preserve">iał Olgi Małkowskiej – Regaty w </w:t>
            </w:r>
            <w:r w:rsidR="00A27F51" w:rsidRPr="009D4A9A">
              <w:rPr>
                <w:color w:val="auto"/>
              </w:rPr>
              <w:t>Slalomie Kajak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Sromowce </w:t>
            </w:r>
            <w:proofErr w:type="spellStart"/>
            <w:r>
              <w:rPr>
                <w:color w:val="auto"/>
              </w:rPr>
              <w:t>Wyż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F51" w:rsidRDefault="00A27F51" w:rsidP="00A27F51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UKS Spływ Sromowce </w:t>
            </w:r>
            <w:proofErr w:type="spellStart"/>
            <w:r>
              <w:rPr>
                <w:color w:val="auto"/>
              </w:rPr>
              <w:t>Wyżne</w:t>
            </w:r>
            <w:proofErr w:type="spellEnd"/>
          </w:p>
        </w:tc>
      </w:tr>
      <w:tr w:rsidR="00911799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Default="00911799" w:rsidP="00911799">
            <w:p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637AFE" w:rsidRDefault="00911799" w:rsidP="00911799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1 </w:t>
            </w:r>
            <w:r w:rsidRPr="00AD2697">
              <w:rPr>
                <w:color w:val="auto"/>
              </w:rPr>
              <w:t>Międzynarodowy „Puchar Ziemi Sądeckiej”</w:t>
            </w:r>
            <w:r>
              <w:rPr>
                <w:color w:val="auto"/>
              </w:rPr>
              <w:t xml:space="preserve"> – „Złote Wiosło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Nowy Sącz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S „Start”</w:t>
            </w:r>
          </w:p>
        </w:tc>
      </w:tr>
      <w:tr w:rsidR="00911799" w:rsidRPr="00A759CB" w:rsidTr="00DF7B77">
        <w:trPr>
          <w:trHeight w:val="333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004EA6" w:rsidRDefault="00911799" w:rsidP="00911799">
            <w:pPr>
              <w:spacing w:line="240" w:lineRule="auto"/>
            </w:pPr>
            <w:r>
              <w:t>30.09.20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637AFE" w:rsidRDefault="00911799" w:rsidP="00911799">
            <w:pPr>
              <w:tabs>
                <w:tab w:val="left" w:pos="4605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7 </w:t>
            </w:r>
            <w:r w:rsidRPr="00A759CB">
              <w:rPr>
                <w:color w:val="auto"/>
              </w:rPr>
              <w:t>Memoriał Roberta Korzeniewskiego</w:t>
            </w:r>
            <w:r>
              <w:rPr>
                <w:color w:val="auto"/>
              </w:rPr>
              <w:t xml:space="preserve"> Finał Ligi Młodzików</w:t>
            </w:r>
            <w:r w:rsidRPr="00A759CB">
              <w:rPr>
                <w:color w:val="auto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Drzewic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799" w:rsidRPr="00A759CB" w:rsidRDefault="00911799" w:rsidP="00911799">
            <w:pPr>
              <w:spacing w:after="0" w:line="240" w:lineRule="auto"/>
              <w:rPr>
                <w:color w:val="auto"/>
              </w:rPr>
            </w:pPr>
            <w:r w:rsidRPr="00A759CB">
              <w:rPr>
                <w:color w:val="auto"/>
              </w:rPr>
              <w:t>LKK Drzewica</w:t>
            </w:r>
          </w:p>
        </w:tc>
      </w:tr>
    </w:tbl>
    <w:p w:rsidR="005A0448" w:rsidRDefault="002A6864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759C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6162B" w:rsidRDefault="0036162B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36162B" w:rsidRPr="00A759CB" w:rsidRDefault="0036162B" w:rsidP="002A6864">
      <w:pPr>
        <w:pStyle w:val="Kreseczka"/>
        <w:ind w:left="0" w:firstLine="0"/>
        <w:rPr>
          <w:rFonts w:ascii="Arial" w:hAnsi="Arial" w:cs="Arial"/>
          <w:color w:val="auto"/>
          <w:sz w:val="24"/>
          <w:szCs w:val="24"/>
        </w:rPr>
      </w:pPr>
    </w:p>
    <w:sectPr w:rsidR="0036162B" w:rsidRPr="00A759CB" w:rsidSect="000455A2">
      <w:footerReference w:type="default" r:id="rId8"/>
      <w:pgSz w:w="11906" w:h="16838"/>
      <w:pgMar w:top="426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B1" w:rsidRDefault="00036CB1" w:rsidP="0082704A">
      <w:pPr>
        <w:spacing w:after="0" w:line="240" w:lineRule="auto"/>
      </w:pPr>
      <w:r>
        <w:separator/>
      </w:r>
    </w:p>
  </w:endnote>
  <w:endnote w:type="continuationSeparator" w:id="0">
    <w:p w:rsidR="00036CB1" w:rsidRDefault="00036CB1" w:rsidP="0082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4A" w:rsidRDefault="008270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2B3">
      <w:rPr>
        <w:noProof/>
      </w:rPr>
      <w:t>2</w:t>
    </w:r>
    <w:r>
      <w:fldChar w:fldCharType="end"/>
    </w:r>
  </w:p>
  <w:p w:rsidR="0082704A" w:rsidRDefault="00827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B1" w:rsidRDefault="00036CB1" w:rsidP="0082704A">
      <w:pPr>
        <w:spacing w:after="0" w:line="240" w:lineRule="auto"/>
      </w:pPr>
      <w:r>
        <w:separator/>
      </w:r>
    </w:p>
  </w:footnote>
  <w:footnote w:type="continuationSeparator" w:id="0">
    <w:p w:rsidR="00036CB1" w:rsidRDefault="00036CB1" w:rsidP="0082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F8B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86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AD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A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C68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E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E5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8CD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694"/>
        </w:tabs>
        <w:ind w:left="694" w:hanging="360"/>
      </w:pPr>
      <w:rPr>
        <w:rFonts w:ascii="StarSymbol" w:hAnsi="StarSymbol"/>
      </w:rPr>
    </w:lvl>
  </w:abstractNum>
  <w:abstractNum w:abstractNumId="11" w15:restartNumberingAfterBreak="0">
    <w:nsid w:val="1D905EE9"/>
    <w:multiLevelType w:val="multilevel"/>
    <w:tmpl w:val="764A52B8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977BC"/>
    <w:multiLevelType w:val="multilevel"/>
    <w:tmpl w:val="647E8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BD1F77"/>
    <w:multiLevelType w:val="multilevel"/>
    <w:tmpl w:val="C5EC984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23954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794C"/>
    <w:multiLevelType w:val="multilevel"/>
    <w:tmpl w:val="C8948C28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0B16"/>
    <w:multiLevelType w:val="multilevel"/>
    <w:tmpl w:val="AFAE25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6A21"/>
    <w:multiLevelType w:val="multilevel"/>
    <w:tmpl w:val="6C624EE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2D87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74510"/>
    <w:multiLevelType w:val="hybridMultilevel"/>
    <w:tmpl w:val="A5146456"/>
    <w:lvl w:ilvl="0" w:tplc="BA6A104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242D6"/>
    <w:multiLevelType w:val="hybridMultilevel"/>
    <w:tmpl w:val="F36AD1C8"/>
    <w:lvl w:ilvl="0" w:tplc="618E07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C6C95"/>
    <w:multiLevelType w:val="multilevel"/>
    <w:tmpl w:val="9C08671A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C3BA2"/>
    <w:multiLevelType w:val="multilevel"/>
    <w:tmpl w:val="BC3E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15"/>
  </w:num>
  <w:num w:numId="17">
    <w:abstractNumId w:val="17"/>
  </w:num>
  <w:num w:numId="18">
    <w:abstractNumId w:val="21"/>
  </w:num>
  <w:num w:numId="19">
    <w:abstractNumId w:val="16"/>
  </w:num>
  <w:num w:numId="20">
    <w:abstractNumId w:val="19"/>
  </w:num>
  <w:num w:numId="21">
    <w:abstractNumId w:val="1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7F"/>
    <w:rsid w:val="000044FF"/>
    <w:rsid w:val="00036CB1"/>
    <w:rsid w:val="000408F1"/>
    <w:rsid w:val="000440B1"/>
    <w:rsid w:val="000455A2"/>
    <w:rsid w:val="00061B12"/>
    <w:rsid w:val="00061DEF"/>
    <w:rsid w:val="0006655E"/>
    <w:rsid w:val="0008127E"/>
    <w:rsid w:val="00081912"/>
    <w:rsid w:val="000B13F5"/>
    <w:rsid w:val="000F1676"/>
    <w:rsid w:val="000F6432"/>
    <w:rsid w:val="00100BD1"/>
    <w:rsid w:val="0012074E"/>
    <w:rsid w:val="00125341"/>
    <w:rsid w:val="00135C54"/>
    <w:rsid w:val="001525EC"/>
    <w:rsid w:val="001672B3"/>
    <w:rsid w:val="00175AB0"/>
    <w:rsid w:val="00182BE8"/>
    <w:rsid w:val="00184085"/>
    <w:rsid w:val="001A4A46"/>
    <w:rsid w:val="001C0599"/>
    <w:rsid w:val="001D677A"/>
    <w:rsid w:val="001E1717"/>
    <w:rsid w:val="001E29C4"/>
    <w:rsid w:val="001F70BC"/>
    <w:rsid w:val="0020724B"/>
    <w:rsid w:val="0020784B"/>
    <w:rsid w:val="0023378E"/>
    <w:rsid w:val="0023660D"/>
    <w:rsid w:val="002639F2"/>
    <w:rsid w:val="002A2493"/>
    <w:rsid w:val="002A2722"/>
    <w:rsid w:val="002A6864"/>
    <w:rsid w:val="002B2691"/>
    <w:rsid w:val="002F29B7"/>
    <w:rsid w:val="002F2ED7"/>
    <w:rsid w:val="00344BA7"/>
    <w:rsid w:val="003559ED"/>
    <w:rsid w:val="00357D00"/>
    <w:rsid w:val="0036162B"/>
    <w:rsid w:val="00370BE2"/>
    <w:rsid w:val="003A43E8"/>
    <w:rsid w:val="003B5455"/>
    <w:rsid w:val="003B6302"/>
    <w:rsid w:val="003C2026"/>
    <w:rsid w:val="003C380F"/>
    <w:rsid w:val="003F5468"/>
    <w:rsid w:val="004061F9"/>
    <w:rsid w:val="004238B1"/>
    <w:rsid w:val="00423A3A"/>
    <w:rsid w:val="00427A14"/>
    <w:rsid w:val="004419DF"/>
    <w:rsid w:val="00444C00"/>
    <w:rsid w:val="0044737B"/>
    <w:rsid w:val="00455738"/>
    <w:rsid w:val="004557D4"/>
    <w:rsid w:val="00463E8F"/>
    <w:rsid w:val="00466837"/>
    <w:rsid w:val="004770AB"/>
    <w:rsid w:val="00477F12"/>
    <w:rsid w:val="00491A6C"/>
    <w:rsid w:val="004B3E2C"/>
    <w:rsid w:val="004B4671"/>
    <w:rsid w:val="0050363D"/>
    <w:rsid w:val="00540E95"/>
    <w:rsid w:val="00555EBE"/>
    <w:rsid w:val="005664A6"/>
    <w:rsid w:val="00594C94"/>
    <w:rsid w:val="005A0448"/>
    <w:rsid w:val="005A34D0"/>
    <w:rsid w:val="005C5244"/>
    <w:rsid w:val="005C5A74"/>
    <w:rsid w:val="005D02C8"/>
    <w:rsid w:val="005D4F75"/>
    <w:rsid w:val="005F0642"/>
    <w:rsid w:val="006118AD"/>
    <w:rsid w:val="00616FAB"/>
    <w:rsid w:val="00620367"/>
    <w:rsid w:val="00637AFE"/>
    <w:rsid w:val="00655ED4"/>
    <w:rsid w:val="006660F4"/>
    <w:rsid w:val="0069220D"/>
    <w:rsid w:val="00697225"/>
    <w:rsid w:val="006979A7"/>
    <w:rsid w:val="006A72D8"/>
    <w:rsid w:val="006E0842"/>
    <w:rsid w:val="006E1291"/>
    <w:rsid w:val="00713DA3"/>
    <w:rsid w:val="00732078"/>
    <w:rsid w:val="00733655"/>
    <w:rsid w:val="00767B03"/>
    <w:rsid w:val="00777B11"/>
    <w:rsid w:val="007927D9"/>
    <w:rsid w:val="007D46D6"/>
    <w:rsid w:val="007E2EC4"/>
    <w:rsid w:val="008051F5"/>
    <w:rsid w:val="008064D7"/>
    <w:rsid w:val="0082704A"/>
    <w:rsid w:val="00860209"/>
    <w:rsid w:val="00874AB3"/>
    <w:rsid w:val="00880D14"/>
    <w:rsid w:val="0088661E"/>
    <w:rsid w:val="00892A55"/>
    <w:rsid w:val="0089580C"/>
    <w:rsid w:val="008A06BB"/>
    <w:rsid w:val="008A2077"/>
    <w:rsid w:val="008B2F98"/>
    <w:rsid w:val="008D7650"/>
    <w:rsid w:val="008E02F3"/>
    <w:rsid w:val="008E56C6"/>
    <w:rsid w:val="00901797"/>
    <w:rsid w:val="00910AA3"/>
    <w:rsid w:val="00911799"/>
    <w:rsid w:val="00911B57"/>
    <w:rsid w:val="00920EFC"/>
    <w:rsid w:val="00922F1D"/>
    <w:rsid w:val="00946EB5"/>
    <w:rsid w:val="009549FF"/>
    <w:rsid w:val="00954E94"/>
    <w:rsid w:val="00956335"/>
    <w:rsid w:val="00961E03"/>
    <w:rsid w:val="00963C47"/>
    <w:rsid w:val="00983AF9"/>
    <w:rsid w:val="00986C72"/>
    <w:rsid w:val="009B0A8C"/>
    <w:rsid w:val="009B6725"/>
    <w:rsid w:val="009B6A2D"/>
    <w:rsid w:val="009D1169"/>
    <w:rsid w:val="009D4A9A"/>
    <w:rsid w:val="009D4B92"/>
    <w:rsid w:val="009E0DE4"/>
    <w:rsid w:val="00A266DE"/>
    <w:rsid w:val="00A27F51"/>
    <w:rsid w:val="00A47067"/>
    <w:rsid w:val="00A47633"/>
    <w:rsid w:val="00A6456A"/>
    <w:rsid w:val="00A67CC0"/>
    <w:rsid w:val="00A70445"/>
    <w:rsid w:val="00A74A7F"/>
    <w:rsid w:val="00A759CB"/>
    <w:rsid w:val="00A75AB8"/>
    <w:rsid w:val="00A80210"/>
    <w:rsid w:val="00A879EE"/>
    <w:rsid w:val="00A92CA9"/>
    <w:rsid w:val="00AA2EF3"/>
    <w:rsid w:val="00AA50B8"/>
    <w:rsid w:val="00AA60B8"/>
    <w:rsid w:val="00AA61E1"/>
    <w:rsid w:val="00AF1BEF"/>
    <w:rsid w:val="00AF44DD"/>
    <w:rsid w:val="00B01536"/>
    <w:rsid w:val="00B1012D"/>
    <w:rsid w:val="00B10708"/>
    <w:rsid w:val="00B37C94"/>
    <w:rsid w:val="00B4581D"/>
    <w:rsid w:val="00B541BE"/>
    <w:rsid w:val="00B86D7A"/>
    <w:rsid w:val="00BB47A3"/>
    <w:rsid w:val="00BD5026"/>
    <w:rsid w:val="00BE0F42"/>
    <w:rsid w:val="00C071BB"/>
    <w:rsid w:val="00C0746E"/>
    <w:rsid w:val="00C10125"/>
    <w:rsid w:val="00C20065"/>
    <w:rsid w:val="00C303C0"/>
    <w:rsid w:val="00C4083A"/>
    <w:rsid w:val="00C612B2"/>
    <w:rsid w:val="00C624AC"/>
    <w:rsid w:val="00CC7EFA"/>
    <w:rsid w:val="00CD3B60"/>
    <w:rsid w:val="00CE7CA0"/>
    <w:rsid w:val="00D23B0F"/>
    <w:rsid w:val="00D27645"/>
    <w:rsid w:val="00D32357"/>
    <w:rsid w:val="00D32C47"/>
    <w:rsid w:val="00D730DF"/>
    <w:rsid w:val="00D7572D"/>
    <w:rsid w:val="00D943D8"/>
    <w:rsid w:val="00DA44EC"/>
    <w:rsid w:val="00DC1816"/>
    <w:rsid w:val="00DF7B77"/>
    <w:rsid w:val="00E1376E"/>
    <w:rsid w:val="00E468ED"/>
    <w:rsid w:val="00E568E7"/>
    <w:rsid w:val="00E75898"/>
    <w:rsid w:val="00E81955"/>
    <w:rsid w:val="00E865C9"/>
    <w:rsid w:val="00EB4812"/>
    <w:rsid w:val="00EB5DEC"/>
    <w:rsid w:val="00EB70E6"/>
    <w:rsid w:val="00EC175D"/>
    <w:rsid w:val="00EC44BD"/>
    <w:rsid w:val="00EE6E5F"/>
    <w:rsid w:val="00EF54AB"/>
    <w:rsid w:val="00F02A66"/>
    <w:rsid w:val="00F34CFD"/>
    <w:rsid w:val="00F36FA4"/>
    <w:rsid w:val="00F371F5"/>
    <w:rsid w:val="00F70D43"/>
    <w:rsid w:val="00F73585"/>
    <w:rsid w:val="00FA0372"/>
    <w:rsid w:val="00FA1205"/>
    <w:rsid w:val="00FA52D4"/>
    <w:rsid w:val="00FB546A"/>
    <w:rsid w:val="00FB5EC6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75E75-0DE5-45EB-8096-C7E77AB2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9FF"/>
    <w:pPr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A74A7F"/>
    <w:pPr>
      <w:suppressAutoHyphens/>
      <w:spacing w:before="360" w:after="72" w:line="240" w:lineRule="auto"/>
      <w:jc w:val="center"/>
    </w:pPr>
    <w:rPr>
      <w:rFonts w:eastAsia="Times New Roman" w:cs="Times New Roman"/>
      <w:b/>
      <w:sz w:val="20"/>
      <w:szCs w:val="20"/>
      <w:lang w:eastAsia="ar-SA"/>
    </w:rPr>
  </w:style>
  <w:style w:type="character" w:customStyle="1" w:styleId="TytuZnak">
    <w:name w:val="Tytuł Znak"/>
    <w:link w:val="Tytu"/>
    <w:rsid w:val="00A74A7F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ZOdstpem">
    <w:name w:val="Z Odstępem"/>
    <w:basedOn w:val="Normalny"/>
    <w:rsid w:val="00A74A7F"/>
    <w:pPr>
      <w:suppressAutoHyphens/>
      <w:spacing w:before="144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Kreseczka">
    <w:name w:val="Kreseczka"/>
    <w:basedOn w:val="Normalny"/>
    <w:rsid w:val="00A74A7F"/>
    <w:pPr>
      <w:suppressAutoHyphens/>
      <w:spacing w:after="0" w:line="240" w:lineRule="auto"/>
      <w:ind w:left="578" w:hanging="28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74A7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A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74A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0F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0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704A"/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064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6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6BD-1427-499B-92D9-CFD02E3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POLSKI</vt:lpstr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POLSKI</dc:title>
  <dc:subject/>
  <dc:creator>Józef</dc:creator>
  <cp:keywords/>
  <cp:lastModifiedBy>Admin</cp:lastModifiedBy>
  <cp:revision>13</cp:revision>
  <cp:lastPrinted>2011-04-13T12:34:00Z</cp:lastPrinted>
  <dcterms:created xsi:type="dcterms:W3CDTF">2022-02-19T07:29:00Z</dcterms:created>
  <dcterms:modified xsi:type="dcterms:W3CDTF">2022-06-30T18:15:00Z</dcterms:modified>
</cp:coreProperties>
</file>